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97" w:rsidRPr="003503DB" w:rsidRDefault="000B0C8F" w:rsidP="003503DB">
      <w:pPr>
        <w:spacing w:after="0"/>
        <w:jc w:val="center"/>
        <w:rPr>
          <w:b/>
          <w:sz w:val="28"/>
          <w:szCs w:val="28"/>
        </w:rPr>
      </w:pPr>
      <w:r w:rsidRPr="003503DB">
        <w:rPr>
          <w:b/>
          <w:sz w:val="28"/>
          <w:szCs w:val="28"/>
        </w:rPr>
        <w:t>Kanda</w:t>
      </w:r>
      <w:r w:rsidR="00BA54A2">
        <w:rPr>
          <w:b/>
          <w:sz w:val="28"/>
          <w:szCs w:val="28"/>
        </w:rPr>
        <w:t>vas taku skriešanas seriāls 2023</w:t>
      </w:r>
    </w:p>
    <w:p w:rsidR="00BC3AF5" w:rsidRPr="003503DB" w:rsidRDefault="00115172" w:rsidP="003503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253CD">
        <w:rPr>
          <w:b/>
          <w:sz w:val="28"/>
          <w:szCs w:val="28"/>
        </w:rPr>
        <w:t xml:space="preserve">.posma rezultāti, </w:t>
      </w:r>
      <w:r>
        <w:rPr>
          <w:b/>
          <w:sz w:val="28"/>
          <w:szCs w:val="28"/>
        </w:rPr>
        <w:t>Melnais mežs, 9.jūn</w:t>
      </w:r>
      <w:r w:rsidR="00BC3AF5" w:rsidRPr="003503DB">
        <w:rPr>
          <w:b/>
          <w:sz w:val="28"/>
          <w:szCs w:val="28"/>
        </w:rPr>
        <w:t>ijs</w:t>
      </w:r>
    </w:p>
    <w:p w:rsidR="003503DB" w:rsidRPr="003503DB" w:rsidRDefault="003503DB" w:rsidP="003503DB">
      <w:pPr>
        <w:spacing w:after="0"/>
        <w:jc w:val="center"/>
        <w:rPr>
          <w:b/>
          <w:sz w:val="24"/>
          <w:szCs w:val="24"/>
        </w:rPr>
      </w:pPr>
    </w:p>
    <w:p w:rsidR="00BC3AF5" w:rsidRPr="003503DB" w:rsidRDefault="00115172" w:rsidP="003503DB">
      <w:pPr>
        <w:spacing w:after="0"/>
        <w:rPr>
          <w:sz w:val="24"/>
          <w:szCs w:val="24"/>
        </w:rPr>
      </w:pPr>
      <w:r>
        <w:rPr>
          <w:sz w:val="24"/>
          <w:szCs w:val="24"/>
        </w:rPr>
        <w:t>Īsā distance – 1 aplis</w:t>
      </w:r>
      <w:r w:rsidR="00BC3AF5" w:rsidRPr="003503DB">
        <w:rPr>
          <w:sz w:val="24"/>
          <w:szCs w:val="24"/>
        </w:rPr>
        <w:t>,~</w:t>
      </w:r>
      <w:r w:rsidR="008253CD">
        <w:rPr>
          <w:sz w:val="24"/>
          <w:szCs w:val="24"/>
        </w:rPr>
        <w:t xml:space="preserve"> </w:t>
      </w:r>
      <w:r w:rsidR="005477C2" w:rsidRPr="003503DB">
        <w:rPr>
          <w:sz w:val="24"/>
          <w:szCs w:val="24"/>
        </w:rPr>
        <w:t>1</w:t>
      </w:r>
      <w:r>
        <w:rPr>
          <w:sz w:val="24"/>
          <w:szCs w:val="24"/>
        </w:rPr>
        <w:t>,9</w:t>
      </w:r>
      <w:r w:rsidR="005477C2" w:rsidRPr="003503DB">
        <w:rPr>
          <w:sz w:val="24"/>
          <w:szCs w:val="24"/>
        </w:rPr>
        <w:t xml:space="preserve"> km</w:t>
      </w:r>
    </w:p>
    <w:tbl>
      <w:tblPr>
        <w:tblStyle w:val="TableGrid"/>
        <w:tblW w:w="8613" w:type="dxa"/>
        <w:tblLook w:val="04A0"/>
      </w:tblPr>
      <w:tblGrid>
        <w:gridCol w:w="827"/>
        <w:gridCol w:w="2827"/>
        <w:gridCol w:w="1417"/>
        <w:gridCol w:w="1558"/>
        <w:gridCol w:w="992"/>
        <w:gridCol w:w="992"/>
      </w:tblGrid>
      <w:tr w:rsidR="00BC3AF5" w:rsidRPr="003503DB" w:rsidTr="00BC3AF5">
        <w:tc>
          <w:tcPr>
            <w:tcW w:w="827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827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Vārds Uzvārds</w:t>
            </w:r>
          </w:p>
        </w:tc>
        <w:tc>
          <w:tcPr>
            <w:tcW w:w="1417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Pils./pag.</w:t>
            </w:r>
          </w:p>
        </w:tc>
        <w:tc>
          <w:tcPr>
            <w:tcW w:w="1558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Rezultāts</w:t>
            </w:r>
          </w:p>
        </w:tc>
        <w:tc>
          <w:tcPr>
            <w:tcW w:w="992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Grupa</w:t>
            </w:r>
          </w:p>
        </w:tc>
        <w:tc>
          <w:tcPr>
            <w:tcW w:w="992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Punkti</w:t>
            </w:r>
          </w:p>
        </w:tc>
      </w:tr>
      <w:tr w:rsidR="00DE783F" w:rsidRPr="003503DB" w:rsidTr="00BC3AF5">
        <w:tc>
          <w:tcPr>
            <w:tcW w:w="827" w:type="dxa"/>
          </w:tcPr>
          <w:p w:rsidR="00DE783F" w:rsidRPr="003503DB" w:rsidRDefault="00DE783F" w:rsidP="003503DB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1.</w:t>
            </w:r>
          </w:p>
        </w:tc>
        <w:tc>
          <w:tcPr>
            <w:tcW w:w="2827" w:type="dxa"/>
          </w:tcPr>
          <w:p w:rsidR="00DE783F" w:rsidRPr="003503DB" w:rsidRDefault="00DE783F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ķelis Zetmanis</w:t>
            </w:r>
          </w:p>
        </w:tc>
        <w:tc>
          <w:tcPr>
            <w:tcW w:w="1417" w:type="dxa"/>
          </w:tcPr>
          <w:p w:rsidR="00DE783F" w:rsidRPr="003503DB" w:rsidRDefault="00DE783F" w:rsidP="00930A6A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Kandava</w:t>
            </w:r>
          </w:p>
        </w:tc>
        <w:tc>
          <w:tcPr>
            <w:tcW w:w="1558" w:type="dxa"/>
          </w:tcPr>
          <w:p w:rsidR="00DE783F" w:rsidRPr="003503DB" w:rsidRDefault="00DE783F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115172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DE783F" w:rsidRPr="003503DB" w:rsidRDefault="00DE783F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</w:t>
            </w:r>
          </w:p>
        </w:tc>
        <w:tc>
          <w:tcPr>
            <w:tcW w:w="992" w:type="dxa"/>
          </w:tcPr>
          <w:p w:rsidR="00DE783F" w:rsidRPr="003503DB" w:rsidRDefault="0011517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5172" w:rsidRPr="003503DB" w:rsidTr="00BC3AF5">
        <w:tc>
          <w:tcPr>
            <w:tcW w:w="827" w:type="dxa"/>
          </w:tcPr>
          <w:p w:rsidR="00115172" w:rsidRPr="003503DB" w:rsidRDefault="00115172" w:rsidP="003503DB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2.</w:t>
            </w:r>
          </w:p>
        </w:tc>
        <w:tc>
          <w:tcPr>
            <w:tcW w:w="2827" w:type="dxa"/>
          </w:tcPr>
          <w:p w:rsidR="00115172" w:rsidRPr="003503DB" w:rsidRDefault="00115172" w:rsidP="00040B6D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Biruta Grīnberga</w:t>
            </w:r>
          </w:p>
        </w:tc>
        <w:tc>
          <w:tcPr>
            <w:tcW w:w="1417" w:type="dxa"/>
          </w:tcPr>
          <w:p w:rsidR="00115172" w:rsidRPr="003503DB" w:rsidRDefault="00115172" w:rsidP="00040B6D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Cēre</w:t>
            </w:r>
          </w:p>
        </w:tc>
        <w:tc>
          <w:tcPr>
            <w:tcW w:w="1558" w:type="dxa"/>
          </w:tcPr>
          <w:p w:rsidR="00115172" w:rsidRPr="003503DB" w:rsidRDefault="00115172" w:rsidP="0004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5</w:t>
            </w:r>
          </w:p>
        </w:tc>
        <w:tc>
          <w:tcPr>
            <w:tcW w:w="992" w:type="dxa"/>
          </w:tcPr>
          <w:p w:rsidR="00115172" w:rsidRPr="003503DB" w:rsidRDefault="00115172" w:rsidP="00040B6D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Sj</w:t>
            </w:r>
          </w:p>
        </w:tc>
        <w:tc>
          <w:tcPr>
            <w:tcW w:w="992" w:type="dxa"/>
          </w:tcPr>
          <w:p w:rsidR="00115172" w:rsidRPr="003503DB" w:rsidRDefault="00115172" w:rsidP="0004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5172" w:rsidRPr="003503DB" w:rsidTr="00BC3AF5">
        <w:tc>
          <w:tcPr>
            <w:tcW w:w="827" w:type="dxa"/>
          </w:tcPr>
          <w:p w:rsidR="00115172" w:rsidRPr="003503DB" w:rsidRDefault="00115172" w:rsidP="003503DB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3.</w:t>
            </w:r>
          </w:p>
        </w:tc>
        <w:tc>
          <w:tcPr>
            <w:tcW w:w="2827" w:type="dxa"/>
          </w:tcPr>
          <w:p w:rsidR="00115172" w:rsidRPr="003503DB" w:rsidRDefault="00115172" w:rsidP="00040B6D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Inese Grīnberga</w:t>
            </w:r>
          </w:p>
        </w:tc>
        <w:tc>
          <w:tcPr>
            <w:tcW w:w="1417" w:type="dxa"/>
          </w:tcPr>
          <w:p w:rsidR="00115172" w:rsidRPr="003503DB" w:rsidRDefault="00115172" w:rsidP="00040B6D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Cēre</w:t>
            </w:r>
          </w:p>
        </w:tc>
        <w:tc>
          <w:tcPr>
            <w:tcW w:w="1558" w:type="dxa"/>
          </w:tcPr>
          <w:p w:rsidR="00115172" w:rsidRPr="003503DB" w:rsidRDefault="00115172" w:rsidP="0004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</w:t>
            </w:r>
          </w:p>
        </w:tc>
        <w:tc>
          <w:tcPr>
            <w:tcW w:w="992" w:type="dxa"/>
          </w:tcPr>
          <w:p w:rsidR="00115172" w:rsidRPr="003503DB" w:rsidRDefault="00115172" w:rsidP="00040B6D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Sj</w:t>
            </w:r>
          </w:p>
        </w:tc>
        <w:tc>
          <w:tcPr>
            <w:tcW w:w="992" w:type="dxa"/>
          </w:tcPr>
          <w:p w:rsidR="00115172" w:rsidRPr="003503DB" w:rsidRDefault="0011517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783F" w:rsidRPr="003503DB" w:rsidTr="00BC3AF5">
        <w:tc>
          <w:tcPr>
            <w:tcW w:w="827" w:type="dxa"/>
          </w:tcPr>
          <w:p w:rsidR="00DE783F" w:rsidRPr="003503DB" w:rsidRDefault="00DE783F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27" w:type="dxa"/>
          </w:tcPr>
          <w:p w:rsidR="00DE783F" w:rsidRDefault="00115172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se Vēciņa</w:t>
            </w:r>
          </w:p>
        </w:tc>
        <w:tc>
          <w:tcPr>
            <w:tcW w:w="1417" w:type="dxa"/>
          </w:tcPr>
          <w:p w:rsidR="00DE783F" w:rsidRPr="003503DB" w:rsidRDefault="00115172" w:rsidP="00930A6A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Kandava</w:t>
            </w:r>
          </w:p>
        </w:tc>
        <w:tc>
          <w:tcPr>
            <w:tcW w:w="1558" w:type="dxa"/>
          </w:tcPr>
          <w:p w:rsidR="00DE783F" w:rsidRPr="003503DB" w:rsidRDefault="00115172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33</w:t>
            </w:r>
          </w:p>
        </w:tc>
        <w:tc>
          <w:tcPr>
            <w:tcW w:w="992" w:type="dxa"/>
          </w:tcPr>
          <w:p w:rsidR="00DE783F" w:rsidRDefault="00115172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DE783F" w:rsidRPr="003503DB" w:rsidRDefault="0011517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43DF1" w:rsidRPr="003503DB" w:rsidTr="00BC3AF5">
        <w:tc>
          <w:tcPr>
            <w:tcW w:w="827" w:type="dxa"/>
          </w:tcPr>
          <w:p w:rsidR="00043DF1" w:rsidRPr="003503DB" w:rsidRDefault="00DE783F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27" w:type="dxa"/>
          </w:tcPr>
          <w:p w:rsidR="00043DF1" w:rsidRPr="003503DB" w:rsidRDefault="00115172" w:rsidP="00805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a Zetmane</w:t>
            </w:r>
          </w:p>
        </w:tc>
        <w:tc>
          <w:tcPr>
            <w:tcW w:w="1417" w:type="dxa"/>
          </w:tcPr>
          <w:p w:rsidR="00043DF1" w:rsidRPr="003503DB" w:rsidRDefault="00115172" w:rsidP="003503DB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Kandava</w:t>
            </w:r>
          </w:p>
        </w:tc>
        <w:tc>
          <w:tcPr>
            <w:tcW w:w="1558" w:type="dxa"/>
          </w:tcPr>
          <w:p w:rsidR="00043DF1" w:rsidRPr="003503DB" w:rsidRDefault="0011517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:08</w:t>
            </w:r>
          </w:p>
        </w:tc>
        <w:tc>
          <w:tcPr>
            <w:tcW w:w="992" w:type="dxa"/>
          </w:tcPr>
          <w:p w:rsidR="00043DF1" w:rsidRPr="003503DB" w:rsidRDefault="0011517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043DF1" w:rsidRPr="003503DB" w:rsidRDefault="0011517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5172" w:rsidRPr="003503DB" w:rsidTr="00BC3AF5">
        <w:tc>
          <w:tcPr>
            <w:tcW w:w="827" w:type="dxa"/>
          </w:tcPr>
          <w:p w:rsidR="00115172" w:rsidRDefault="0011517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27" w:type="dxa"/>
          </w:tcPr>
          <w:p w:rsidR="00115172" w:rsidRPr="003503DB" w:rsidRDefault="00115172" w:rsidP="00805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vis Zetmanis</w:t>
            </w:r>
          </w:p>
        </w:tc>
        <w:tc>
          <w:tcPr>
            <w:tcW w:w="1417" w:type="dxa"/>
          </w:tcPr>
          <w:p w:rsidR="00115172" w:rsidRPr="003503DB" w:rsidRDefault="00115172" w:rsidP="003503DB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Kandava</w:t>
            </w:r>
          </w:p>
        </w:tc>
        <w:tc>
          <w:tcPr>
            <w:tcW w:w="1558" w:type="dxa"/>
          </w:tcPr>
          <w:p w:rsidR="00115172" w:rsidRPr="003503DB" w:rsidRDefault="0011517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:18</w:t>
            </w:r>
          </w:p>
        </w:tc>
        <w:tc>
          <w:tcPr>
            <w:tcW w:w="992" w:type="dxa"/>
          </w:tcPr>
          <w:p w:rsidR="00115172" w:rsidRPr="003503DB" w:rsidRDefault="0011517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115172" w:rsidRPr="003503DB" w:rsidRDefault="0011517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C3AF5" w:rsidRPr="003503DB" w:rsidRDefault="00BC3AF5" w:rsidP="003503DB">
      <w:pPr>
        <w:spacing w:after="0"/>
        <w:rPr>
          <w:sz w:val="24"/>
          <w:szCs w:val="24"/>
        </w:rPr>
      </w:pPr>
    </w:p>
    <w:p w:rsidR="00BC3AF5" w:rsidRPr="003503DB" w:rsidRDefault="00115172" w:rsidP="003503DB">
      <w:pPr>
        <w:spacing w:after="0"/>
        <w:rPr>
          <w:sz w:val="24"/>
          <w:szCs w:val="24"/>
        </w:rPr>
      </w:pPr>
      <w:r>
        <w:rPr>
          <w:sz w:val="24"/>
          <w:szCs w:val="24"/>
        </w:rPr>
        <w:t>Vidējā distance – 3</w:t>
      </w:r>
      <w:r w:rsidR="00BC3AF5" w:rsidRPr="003503DB">
        <w:rPr>
          <w:sz w:val="24"/>
          <w:szCs w:val="24"/>
        </w:rPr>
        <w:t xml:space="preserve"> apļi,~</w:t>
      </w:r>
      <w:r w:rsidR="008253CD">
        <w:rPr>
          <w:sz w:val="24"/>
          <w:szCs w:val="24"/>
        </w:rPr>
        <w:t xml:space="preserve"> 3</w:t>
      </w:r>
      <w:r>
        <w:rPr>
          <w:sz w:val="24"/>
          <w:szCs w:val="24"/>
        </w:rPr>
        <w:t>,9</w:t>
      </w:r>
      <w:r w:rsidR="008253CD">
        <w:rPr>
          <w:sz w:val="24"/>
          <w:szCs w:val="24"/>
        </w:rPr>
        <w:t xml:space="preserve"> </w:t>
      </w:r>
      <w:r w:rsidR="005477C2" w:rsidRPr="003503DB">
        <w:rPr>
          <w:sz w:val="24"/>
          <w:szCs w:val="24"/>
        </w:rPr>
        <w:t>km</w:t>
      </w:r>
    </w:p>
    <w:tbl>
      <w:tblPr>
        <w:tblStyle w:val="TableGrid"/>
        <w:tblW w:w="8613" w:type="dxa"/>
        <w:tblLook w:val="04A0"/>
      </w:tblPr>
      <w:tblGrid>
        <w:gridCol w:w="827"/>
        <w:gridCol w:w="2827"/>
        <w:gridCol w:w="1417"/>
        <w:gridCol w:w="1558"/>
        <w:gridCol w:w="992"/>
        <w:gridCol w:w="992"/>
      </w:tblGrid>
      <w:tr w:rsidR="00BC3AF5" w:rsidRPr="003503DB" w:rsidTr="005477C2">
        <w:tc>
          <w:tcPr>
            <w:tcW w:w="827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827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Vārds Uzvārds</w:t>
            </w:r>
          </w:p>
        </w:tc>
        <w:tc>
          <w:tcPr>
            <w:tcW w:w="1417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Pils./pag.</w:t>
            </w:r>
          </w:p>
        </w:tc>
        <w:tc>
          <w:tcPr>
            <w:tcW w:w="1558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Rezultāts</w:t>
            </w:r>
          </w:p>
        </w:tc>
        <w:tc>
          <w:tcPr>
            <w:tcW w:w="992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Grupa</w:t>
            </w:r>
          </w:p>
        </w:tc>
        <w:tc>
          <w:tcPr>
            <w:tcW w:w="992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Punkti</w:t>
            </w:r>
          </w:p>
        </w:tc>
      </w:tr>
      <w:tr w:rsidR="00DE783F" w:rsidRPr="003503DB" w:rsidTr="005477C2">
        <w:tc>
          <w:tcPr>
            <w:tcW w:w="827" w:type="dxa"/>
          </w:tcPr>
          <w:p w:rsidR="00DE783F" w:rsidRPr="003503DB" w:rsidRDefault="00DE783F" w:rsidP="003503DB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1.</w:t>
            </w:r>
          </w:p>
        </w:tc>
        <w:tc>
          <w:tcPr>
            <w:tcW w:w="2827" w:type="dxa"/>
          </w:tcPr>
          <w:p w:rsidR="00DE783F" w:rsidRPr="003503DB" w:rsidRDefault="00115172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is Šmēls</w:t>
            </w:r>
          </w:p>
        </w:tc>
        <w:tc>
          <w:tcPr>
            <w:tcW w:w="1417" w:type="dxa"/>
          </w:tcPr>
          <w:p w:rsidR="00DE783F" w:rsidRPr="003503DB" w:rsidRDefault="00115172" w:rsidP="00930A6A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Kandava</w:t>
            </w:r>
          </w:p>
        </w:tc>
        <w:tc>
          <w:tcPr>
            <w:tcW w:w="1558" w:type="dxa"/>
          </w:tcPr>
          <w:p w:rsidR="00DE783F" w:rsidRPr="003503DB" w:rsidRDefault="00115172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10</w:t>
            </w:r>
          </w:p>
        </w:tc>
        <w:tc>
          <w:tcPr>
            <w:tcW w:w="992" w:type="dxa"/>
          </w:tcPr>
          <w:p w:rsidR="00DE783F" w:rsidRPr="003503DB" w:rsidRDefault="00115172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DE783F" w:rsidRPr="003503DB" w:rsidRDefault="0011517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83F" w:rsidRPr="003503DB" w:rsidTr="005477C2">
        <w:tc>
          <w:tcPr>
            <w:tcW w:w="827" w:type="dxa"/>
          </w:tcPr>
          <w:p w:rsidR="00DE783F" w:rsidRPr="003503DB" w:rsidRDefault="00DE783F" w:rsidP="003503DB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2.</w:t>
            </w:r>
          </w:p>
        </w:tc>
        <w:tc>
          <w:tcPr>
            <w:tcW w:w="2827" w:type="dxa"/>
          </w:tcPr>
          <w:p w:rsidR="00DE783F" w:rsidRPr="003503DB" w:rsidRDefault="00115172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dolfs Zetmanis</w:t>
            </w:r>
          </w:p>
        </w:tc>
        <w:tc>
          <w:tcPr>
            <w:tcW w:w="1417" w:type="dxa"/>
          </w:tcPr>
          <w:p w:rsidR="00DE783F" w:rsidRPr="003503DB" w:rsidRDefault="00115172" w:rsidP="00930A6A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Kandava</w:t>
            </w:r>
          </w:p>
        </w:tc>
        <w:tc>
          <w:tcPr>
            <w:tcW w:w="1558" w:type="dxa"/>
          </w:tcPr>
          <w:p w:rsidR="00DE783F" w:rsidRPr="003503DB" w:rsidRDefault="00115172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5</w:t>
            </w:r>
          </w:p>
        </w:tc>
        <w:tc>
          <w:tcPr>
            <w:tcW w:w="992" w:type="dxa"/>
          </w:tcPr>
          <w:p w:rsidR="00DE783F" w:rsidRPr="003503DB" w:rsidRDefault="00115172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</w:t>
            </w:r>
          </w:p>
        </w:tc>
        <w:tc>
          <w:tcPr>
            <w:tcW w:w="992" w:type="dxa"/>
          </w:tcPr>
          <w:p w:rsidR="00DE783F" w:rsidRPr="003503DB" w:rsidRDefault="0011517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783F" w:rsidRPr="003503DB" w:rsidTr="005477C2">
        <w:tc>
          <w:tcPr>
            <w:tcW w:w="827" w:type="dxa"/>
          </w:tcPr>
          <w:p w:rsidR="00DE783F" w:rsidRPr="003503DB" w:rsidRDefault="00DE783F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27" w:type="dxa"/>
          </w:tcPr>
          <w:p w:rsidR="00DE783F" w:rsidRDefault="00115172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vars Rožinskis</w:t>
            </w:r>
          </w:p>
        </w:tc>
        <w:tc>
          <w:tcPr>
            <w:tcW w:w="1417" w:type="dxa"/>
          </w:tcPr>
          <w:p w:rsidR="00DE783F" w:rsidRPr="003503DB" w:rsidRDefault="00115172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ēre</w:t>
            </w:r>
          </w:p>
        </w:tc>
        <w:tc>
          <w:tcPr>
            <w:tcW w:w="1558" w:type="dxa"/>
          </w:tcPr>
          <w:p w:rsidR="00DE783F" w:rsidRDefault="00115172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:32</w:t>
            </w:r>
          </w:p>
        </w:tc>
        <w:tc>
          <w:tcPr>
            <w:tcW w:w="992" w:type="dxa"/>
          </w:tcPr>
          <w:p w:rsidR="00DE783F" w:rsidRDefault="00115172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</w:t>
            </w:r>
          </w:p>
        </w:tc>
        <w:tc>
          <w:tcPr>
            <w:tcW w:w="992" w:type="dxa"/>
          </w:tcPr>
          <w:p w:rsidR="00DE783F" w:rsidRPr="003503DB" w:rsidRDefault="00115172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C3AF5" w:rsidRPr="003503DB" w:rsidRDefault="00BC3AF5" w:rsidP="003503DB">
      <w:pPr>
        <w:spacing w:after="0"/>
        <w:rPr>
          <w:sz w:val="24"/>
          <w:szCs w:val="24"/>
        </w:rPr>
      </w:pPr>
    </w:p>
    <w:p w:rsidR="00BC3AF5" w:rsidRPr="003503DB" w:rsidRDefault="00115172" w:rsidP="003503DB">
      <w:pPr>
        <w:spacing w:after="0"/>
        <w:rPr>
          <w:sz w:val="24"/>
          <w:szCs w:val="24"/>
        </w:rPr>
      </w:pPr>
      <w:r>
        <w:rPr>
          <w:sz w:val="24"/>
          <w:szCs w:val="24"/>
        </w:rPr>
        <w:t>Garā distance – 3</w:t>
      </w:r>
      <w:r w:rsidR="00BC3AF5" w:rsidRPr="003503DB">
        <w:rPr>
          <w:sz w:val="24"/>
          <w:szCs w:val="24"/>
        </w:rPr>
        <w:t xml:space="preserve"> apļi, ~</w:t>
      </w:r>
      <w:r>
        <w:rPr>
          <w:sz w:val="24"/>
          <w:szCs w:val="24"/>
        </w:rPr>
        <w:t xml:space="preserve"> </w:t>
      </w:r>
      <w:r w:rsidR="008253CD">
        <w:rPr>
          <w:sz w:val="24"/>
          <w:szCs w:val="24"/>
        </w:rPr>
        <w:t>5</w:t>
      </w:r>
      <w:r>
        <w:rPr>
          <w:sz w:val="24"/>
          <w:szCs w:val="24"/>
        </w:rPr>
        <w:t>,9</w:t>
      </w:r>
      <w:r w:rsidR="005477C2" w:rsidRPr="003503DB">
        <w:rPr>
          <w:sz w:val="24"/>
          <w:szCs w:val="24"/>
        </w:rPr>
        <w:t xml:space="preserve"> km</w:t>
      </w:r>
    </w:p>
    <w:tbl>
      <w:tblPr>
        <w:tblStyle w:val="TableGrid"/>
        <w:tblW w:w="8613" w:type="dxa"/>
        <w:tblLook w:val="04A0"/>
      </w:tblPr>
      <w:tblGrid>
        <w:gridCol w:w="827"/>
        <w:gridCol w:w="2827"/>
        <w:gridCol w:w="1417"/>
        <w:gridCol w:w="1558"/>
        <w:gridCol w:w="992"/>
        <w:gridCol w:w="992"/>
      </w:tblGrid>
      <w:tr w:rsidR="00BC3AF5" w:rsidRPr="003503DB" w:rsidTr="005477C2">
        <w:tc>
          <w:tcPr>
            <w:tcW w:w="827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827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Vārds Uzvārds</w:t>
            </w:r>
          </w:p>
        </w:tc>
        <w:tc>
          <w:tcPr>
            <w:tcW w:w="1417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Pils./pag.</w:t>
            </w:r>
          </w:p>
        </w:tc>
        <w:tc>
          <w:tcPr>
            <w:tcW w:w="1558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Rezultāts</w:t>
            </w:r>
          </w:p>
        </w:tc>
        <w:tc>
          <w:tcPr>
            <w:tcW w:w="992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Grupa</w:t>
            </w:r>
          </w:p>
        </w:tc>
        <w:tc>
          <w:tcPr>
            <w:tcW w:w="992" w:type="dxa"/>
          </w:tcPr>
          <w:p w:rsidR="00BC3AF5" w:rsidRPr="003503DB" w:rsidRDefault="00BC3AF5" w:rsidP="003503DB">
            <w:pPr>
              <w:rPr>
                <w:b/>
                <w:sz w:val="24"/>
                <w:szCs w:val="24"/>
              </w:rPr>
            </w:pPr>
            <w:r w:rsidRPr="003503DB">
              <w:rPr>
                <w:b/>
                <w:sz w:val="24"/>
                <w:szCs w:val="24"/>
              </w:rPr>
              <w:t>Punkti</w:t>
            </w:r>
          </w:p>
        </w:tc>
      </w:tr>
      <w:tr w:rsidR="00DE783F" w:rsidRPr="003503DB" w:rsidTr="005477C2">
        <w:tc>
          <w:tcPr>
            <w:tcW w:w="827" w:type="dxa"/>
          </w:tcPr>
          <w:p w:rsidR="00DE783F" w:rsidRPr="003503DB" w:rsidRDefault="00DE783F" w:rsidP="003503DB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1.</w:t>
            </w:r>
          </w:p>
        </w:tc>
        <w:tc>
          <w:tcPr>
            <w:tcW w:w="2827" w:type="dxa"/>
          </w:tcPr>
          <w:p w:rsidR="00DE783F" w:rsidRPr="003503DB" w:rsidRDefault="00322361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gars Koncevojs</w:t>
            </w:r>
          </w:p>
        </w:tc>
        <w:tc>
          <w:tcPr>
            <w:tcW w:w="1417" w:type="dxa"/>
          </w:tcPr>
          <w:p w:rsidR="00DE783F" w:rsidRPr="003503DB" w:rsidRDefault="00322361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kums</w:t>
            </w:r>
          </w:p>
        </w:tc>
        <w:tc>
          <w:tcPr>
            <w:tcW w:w="1558" w:type="dxa"/>
          </w:tcPr>
          <w:p w:rsidR="00DE783F" w:rsidRPr="003503DB" w:rsidRDefault="00322361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:02</w:t>
            </w:r>
          </w:p>
        </w:tc>
        <w:tc>
          <w:tcPr>
            <w:tcW w:w="992" w:type="dxa"/>
          </w:tcPr>
          <w:p w:rsidR="00DE783F" w:rsidRPr="003503DB" w:rsidRDefault="00322361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DE783F" w:rsidRPr="003503DB" w:rsidRDefault="00322361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E783F" w:rsidRPr="003503DB" w:rsidTr="005477C2">
        <w:tc>
          <w:tcPr>
            <w:tcW w:w="827" w:type="dxa"/>
          </w:tcPr>
          <w:p w:rsidR="00DE783F" w:rsidRPr="003503DB" w:rsidRDefault="00DE783F" w:rsidP="003503DB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2.</w:t>
            </w:r>
          </w:p>
        </w:tc>
        <w:tc>
          <w:tcPr>
            <w:tcW w:w="2827" w:type="dxa"/>
          </w:tcPr>
          <w:p w:rsidR="00DE783F" w:rsidRPr="003503DB" w:rsidRDefault="00322361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vars Krivāns</w:t>
            </w:r>
          </w:p>
        </w:tc>
        <w:tc>
          <w:tcPr>
            <w:tcW w:w="1417" w:type="dxa"/>
          </w:tcPr>
          <w:p w:rsidR="00DE783F" w:rsidRPr="003503DB" w:rsidRDefault="00322361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kums</w:t>
            </w:r>
          </w:p>
        </w:tc>
        <w:tc>
          <w:tcPr>
            <w:tcW w:w="1558" w:type="dxa"/>
          </w:tcPr>
          <w:p w:rsidR="00DE783F" w:rsidRPr="003503DB" w:rsidRDefault="00322361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:29</w:t>
            </w:r>
          </w:p>
        </w:tc>
        <w:tc>
          <w:tcPr>
            <w:tcW w:w="992" w:type="dxa"/>
          </w:tcPr>
          <w:p w:rsidR="00DE783F" w:rsidRPr="003503DB" w:rsidRDefault="00322361" w:rsidP="0093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DE783F" w:rsidRPr="003503DB" w:rsidRDefault="00322361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22361" w:rsidRPr="003503DB" w:rsidTr="005477C2">
        <w:tc>
          <w:tcPr>
            <w:tcW w:w="827" w:type="dxa"/>
          </w:tcPr>
          <w:p w:rsidR="00322361" w:rsidRPr="003503DB" w:rsidRDefault="00322361" w:rsidP="003503DB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3.</w:t>
            </w:r>
          </w:p>
        </w:tc>
        <w:tc>
          <w:tcPr>
            <w:tcW w:w="2827" w:type="dxa"/>
          </w:tcPr>
          <w:p w:rsidR="00322361" w:rsidRPr="003503DB" w:rsidRDefault="00322361" w:rsidP="0004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nis Rasa</w:t>
            </w:r>
          </w:p>
        </w:tc>
        <w:tc>
          <w:tcPr>
            <w:tcW w:w="1417" w:type="dxa"/>
          </w:tcPr>
          <w:p w:rsidR="00322361" w:rsidRPr="003503DB" w:rsidRDefault="00322361" w:rsidP="0004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kums</w:t>
            </w:r>
          </w:p>
        </w:tc>
        <w:tc>
          <w:tcPr>
            <w:tcW w:w="1558" w:type="dxa"/>
          </w:tcPr>
          <w:p w:rsidR="00322361" w:rsidRPr="003503DB" w:rsidRDefault="00322361" w:rsidP="0004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:36</w:t>
            </w:r>
          </w:p>
        </w:tc>
        <w:tc>
          <w:tcPr>
            <w:tcW w:w="992" w:type="dxa"/>
          </w:tcPr>
          <w:p w:rsidR="00322361" w:rsidRPr="003503DB" w:rsidRDefault="00322361" w:rsidP="0004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322361" w:rsidRPr="003503DB" w:rsidRDefault="00322361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15172" w:rsidRPr="003503DB" w:rsidTr="005477C2">
        <w:tc>
          <w:tcPr>
            <w:tcW w:w="827" w:type="dxa"/>
          </w:tcPr>
          <w:p w:rsidR="00115172" w:rsidRPr="003503DB" w:rsidRDefault="00115172" w:rsidP="003503DB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4.</w:t>
            </w:r>
          </w:p>
        </w:tc>
        <w:tc>
          <w:tcPr>
            <w:tcW w:w="2827" w:type="dxa"/>
          </w:tcPr>
          <w:p w:rsidR="00115172" w:rsidRPr="003503DB" w:rsidRDefault="00115172" w:rsidP="00040B6D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Aivars Rožinskis</w:t>
            </w:r>
          </w:p>
        </w:tc>
        <w:tc>
          <w:tcPr>
            <w:tcW w:w="1417" w:type="dxa"/>
          </w:tcPr>
          <w:p w:rsidR="00115172" w:rsidRPr="003503DB" w:rsidRDefault="00115172" w:rsidP="00040B6D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Cēre</w:t>
            </w:r>
          </w:p>
        </w:tc>
        <w:tc>
          <w:tcPr>
            <w:tcW w:w="1558" w:type="dxa"/>
          </w:tcPr>
          <w:p w:rsidR="00115172" w:rsidRPr="003503DB" w:rsidRDefault="00322361" w:rsidP="0004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16</w:t>
            </w:r>
          </w:p>
        </w:tc>
        <w:tc>
          <w:tcPr>
            <w:tcW w:w="992" w:type="dxa"/>
          </w:tcPr>
          <w:p w:rsidR="00115172" w:rsidRPr="003503DB" w:rsidRDefault="00115172" w:rsidP="00040B6D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115172" w:rsidRPr="003503DB" w:rsidRDefault="00322361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22361" w:rsidRPr="003503DB" w:rsidTr="005477C2">
        <w:tc>
          <w:tcPr>
            <w:tcW w:w="827" w:type="dxa"/>
          </w:tcPr>
          <w:p w:rsidR="00322361" w:rsidRPr="003503DB" w:rsidRDefault="00322361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27" w:type="dxa"/>
          </w:tcPr>
          <w:p w:rsidR="00322361" w:rsidRPr="003503DB" w:rsidRDefault="00322361" w:rsidP="0004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vars Freimanis</w:t>
            </w:r>
          </w:p>
        </w:tc>
        <w:tc>
          <w:tcPr>
            <w:tcW w:w="1417" w:type="dxa"/>
          </w:tcPr>
          <w:p w:rsidR="00322361" w:rsidRPr="003503DB" w:rsidRDefault="00322361" w:rsidP="0004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dava</w:t>
            </w:r>
          </w:p>
        </w:tc>
        <w:tc>
          <w:tcPr>
            <w:tcW w:w="1558" w:type="dxa"/>
          </w:tcPr>
          <w:p w:rsidR="00322361" w:rsidRPr="003503DB" w:rsidRDefault="00322361" w:rsidP="0004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:17</w:t>
            </w:r>
          </w:p>
        </w:tc>
        <w:tc>
          <w:tcPr>
            <w:tcW w:w="992" w:type="dxa"/>
          </w:tcPr>
          <w:p w:rsidR="00322361" w:rsidRPr="003503DB" w:rsidRDefault="00322361" w:rsidP="0004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322361" w:rsidRPr="003503DB" w:rsidRDefault="00322361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22361" w:rsidRPr="003503DB" w:rsidTr="005477C2">
        <w:tc>
          <w:tcPr>
            <w:tcW w:w="827" w:type="dxa"/>
          </w:tcPr>
          <w:p w:rsidR="00322361" w:rsidRDefault="00322361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27" w:type="dxa"/>
          </w:tcPr>
          <w:p w:rsidR="00322361" w:rsidRPr="003503DB" w:rsidRDefault="00322361" w:rsidP="00040B6D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Ingus Rožinskis</w:t>
            </w:r>
          </w:p>
        </w:tc>
        <w:tc>
          <w:tcPr>
            <w:tcW w:w="1417" w:type="dxa"/>
          </w:tcPr>
          <w:p w:rsidR="00322361" w:rsidRPr="003503DB" w:rsidRDefault="00322361" w:rsidP="00040B6D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Cēre</w:t>
            </w:r>
          </w:p>
        </w:tc>
        <w:tc>
          <w:tcPr>
            <w:tcW w:w="1558" w:type="dxa"/>
          </w:tcPr>
          <w:p w:rsidR="00322361" w:rsidRPr="003503DB" w:rsidRDefault="00322361" w:rsidP="0004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36</w:t>
            </w:r>
          </w:p>
        </w:tc>
        <w:tc>
          <w:tcPr>
            <w:tcW w:w="992" w:type="dxa"/>
          </w:tcPr>
          <w:p w:rsidR="00322361" w:rsidRPr="003503DB" w:rsidRDefault="00322361" w:rsidP="00040B6D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Vj</w:t>
            </w:r>
          </w:p>
        </w:tc>
        <w:tc>
          <w:tcPr>
            <w:tcW w:w="992" w:type="dxa"/>
          </w:tcPr>
          <w:p w:rsidR="00322361" w:rsidRPr="003503DB" w:rsidRDefault="00322361" w:rsidP="0004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2361" w:rsidRPr="003503DB" w:rsidTr="005477C2">
        <w:tc>
          <w:tcPr>
            <w:tcW w:w="827" w:type="dxa"/>
          </w:tcPr>
          <w:p w:rsidR="00322361" w:rsidRDefault="00322361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27" w:type="dxa"/>
          </w:tcPr>
          <w:p w:rsidR="00322361" w:rsidRPr="003503DB" w:rsidRDefault="00322361" w:rsidP="0004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gars Freimanis</w:t>
            </w:r>
          </w:p>
        </w:tc>
        <w:tc>
          <w:tcPr>
            <w:tcW w:w="1417" w:type="dxa"/>
          </w:tcPr>
          <w:p w:rsidR="00322361" w:rsidRPr="003503DB" w:rsidRDefault="00322361" w:rsidP="0004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dava</w:t>
            </w:r>
          </w:p>
        </w:tc>
        <w:tc>
          <w:tcPr>
            <w:tcW w:w="1558" w:type="dxa"/>
          </w:tcPr>
          <w:p w:rsidR="00322361" w:rsidRPr="003503DB" w:rsidRDefault="00322361" w:rsidP="0004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6</w:t>
            </w:r>
          </w:p>
        </w:tc>
        <w:tc>
          <w:tcPr>
            <w:tcW w:w="992" w:type="dxa"/>
          </w:tcPr>
          <w:p w:rsidR="00322361" w:rsidRPr="003503DB" w:rsidRDefault="00322361" w:rsidP="0004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322361" w:rsidRDefault="00322361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5172" w:rsidRPr="003503DB" w:rsidTr="005477C2">
        <w:tc>
          <w:tcPr>
            <w:tcW w:w="827" w:type="dxa"/>
          </w:tcPr>
          <w:p w:rsidR="00115172" w:rsidRDefault="00115172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27" w:type="dxa"/>
          </w:tcPr>
          <w:p w:rsidR="00115172" w:rsidRDefault="00322361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ta Bērziņa</w:t>
            </w:r>
          </w:p>
        </w:tc>
        <w:tc>
          <w:tcPr>
            <w:tcW w:w="1417" w:type="dxa"/>
          </w:tcPr>
          <w:p w:rsidR="00115172" w:rsidRDefault="00322361" w:rsidP="003503DB">
            <w:pPr>
              <w:rPr>
                <w:sz w:val="24"/>
                <w:szCs w:val="24"/>
              </w:rPr>
            </w:pPr>
            <w:r w:rsidRPr="003503DB">
              <w:rPr>
                <w:sz w:val="24"/>
                <w:szCs w:val="24"/>
              </w:rPr>
              <w:t>Cēre</w:t>
            </w:r>
          </w:p>
        </w:tc>
        <w:tc>
          <w:tcPr>
            <w:tcW w:w="1558" w:type="dxa"/>
          </w:tcPr>
          <w:p w:rsidR="00115172" w:rsidRDefault="00322361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:25</w:t>
            </w:r>
          </w:p>
        </w:tc>
        <w:tc>
          <w:tcPr>
            <w:tcW w:w="992" w:type="dxa"/>
          </w:tcPr>
          <w:p w:rsidR="00115172" w:rsidRDefault="00322361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115172" w:rsidRDefault="00322361" w:rsidP="0035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C3AF5" w:rsidRPr="003503DB" w:rsidRDefault="00BC3AF5" w:rsidP="003503DB">
      <w:pPr>
        <w:spacing w:after="0"/>
        <w:rPr>
          <w:sz w:val="24"/>
          <w:szCs w:val="24"/>
        </w:rPr>
      </w:pPr>
    </w:p>
    <w:p w:rsidR="003503DB" w:rsidRPr="00115172" w:rsidRDefault="00BA54A2" w:rsidP="003503DB">
      <w:pPr>
        <w:spacing w:after="0"/>
        <w:rPr>
          <w:b/>
        </w:rPr>
      </w:pPr>
      <w:r w:rsidRPr="00115172">
        <w:rPr>
          <w:b/>
        </w:rPr>
        <w:t>2023</w:t>
      </w:r>
      <w:r w:rsidR="00BC3AF5" w:rsidRPr="00115172">
        <w:rPr>
          <w:b/>
        </w:rPr>
        <w:t>.gada sezon</w:t>
      </w:r>
      <w:r w:rsidRPr="00115172">
        <w:rPr>
          <w:b/>
        </w:rPr>
        <w:t>as</w:t>
      </w:r>
      <w:r w:rsidR="003503DB" w:rsidRPr="00115172">
        <w:rPr>
          <w:b/>
        </w:rPr>
        <w:t xml:space="preserve"> vērtēšanas sistēma</w:t>
      </w:r>
      <w:r w:rsidR="00DE783F" w:rsidRPr="00115172">
        <w:rPr>
          <w:b/>
        </w:rPr>
        <w:t>:</w:t>
      </w:r>
      <w:r w:rsidR="003503DB" w:rsidRPr="00115172">
        <w:rPr>
          <w:b/>
        </w:rPr>
        <w:t xml:space="preserve"> </w:t>
      </w:r>
    </w:p>
    <w:p w:rsidR="003503DB" w:rsidRPr="00115172" w:rsidRDefault="00DE783F" w:rsidP="00DE783F">
      <w:pPr>
        <w:spacing w:after="0"/>
        <w:jc w:val="both"/>
      </w:pPr>
      <w:r w:rsidRPr="00115172">
        <w:t xml:space="preserve">1. </w:t>
      </w:r>
      <w:r w:rsidR="003503DB" w:rsidRPr="00115172">
        <w:t xml:space="preserve">Katrā posmā piedāvājumā ir 3 distances: </w:t>
      </w:r>
      <w:r w:rsidR="003503DB" w:rsidRPr="00115172">
        <w:rPr>
          <w:b/>
        </w:rPr>
        <w:t>Īsā</w:t>
      </w:r>
      <w:r w:rsidR="003503DB" w:rsidRPr="00115172">
        <w:t xml:space="preserve">, </w:t>
      </w:r>
      <w:r w:rsidR="003503DB" w:rsidRPr="00115172">
        <w:rPr>
          <w:b/>
        </w:rPr>
        <w:t>Vidējā</w:t>
      </w:r>
      <w:r w:rsidR="003503DB" w:rsidRPr="00115172">
        <w:t xml:space="preserve"> un </w:t>
      </w:r>
      <w:r w:rsidR="003503DB" w:rsidRPr="00115172">
        <w:rPr>
          <w:b/>
        </w:rPr>
        <w:t>Garā</w:t>
      </w:r>
      <w:r w:rsidR="003503DB" w:rsidRPr="00115172">
        <w:t xml:space="preserve">. Par </w:t>
      </w:r>
      <w:r w:rsidR="003503DB" w:rsidRPr="00115172">
        <w:rPr>
          <w:b/>
        </w:rPr>
        <w:t>Īsās</w:t>
      </w:r>
      <w:r w:rsidR="003503DB" w:rsidRPr="00115172">
        <w:t xml:space="preserve"> distances pieveikšanu dalībnieks saņem minimālais 1 punktu, par </w:t>
      </w:r>
      <w:r w:rsidR="003503DB" w:rsidRPr="00115172">
        <w:rPr>
          <w:b/>
        </w:rPr>
        <w:t>Vidējās</w:t>
      </w:r>
      <w:r w:rsidR="003503DB" w:rsidRPr="00115172">
        <w:t xml:space="preserve"> – 2, par </w:t>
      </w:r>
      <w:r w:rsidR="003503DB" w:rsidRPr="00115172">
        <w:rPr>
          <w:b/>
        </w:rPr>
        <w:t>Garās</w:t>
      </w:r>
      <w:r w:rsidR="003503DB" w:rsidRPr="00115172">
        <w:t xml:space="preserve"> – 3 punktus.</w:t>
      </w:r>
      <w:r w:rsidR="003503DB" w:rsidRPr="00115172">
        <w:rPr>
          <w:b/>
        </w:rPr>
        <w:t xml:space="preserve"> </w:t>
      </w:r>
      <w:r w:rsidR="003503DB" w:rsidRPr="00115172">
        <w:t>Par katru apsteigto (ar ieskaitītu rezultātu) savas grupas dalībnieku attiecīgā distancē, iegūst vēl 1, 2 vai 3 punktus. To</w:t>
      </w:r>
      <w:r w:rsidR="00322361">
        <w:t xml:space="preserve"> kā tas izskatās, var redzēt </w:t>
      </w:r>
      <w:r w:rsidR="003503DB" w:rsidRPr="00115172">
        <w:t>rezultātu tabulā.</w:t>
      </w:r>
    </w:p>
    <w:p w:rsidR="003503DB" w:rsidRPr="00115172" w:rsidRDefault="00DE783F" w:rsidP="00DE783F">
      <w:pPr>
        <w:spacing w:after="0"/>
        <w:jc w:val="both"/>
      </w:pPr>
      <w:r w:rsidRPr="00115172">
        <w:t xml:space="preserve">2. </w:t>
      </w:r>
      <w:r w:rsidR="003503DB" w:rsidRPr="00115172">
        <w:rPr>
          <w:b/>
        </w:rPr>
        <w:t>Vidējā</w:t>
      </w:r>
      <w:r w:rsidR="003503DB" w:rsidRPr="00115172">
        <w:t xml:space="preserve"> vai </w:t>
      </w:r>
      <w:r w:rsidR="003503DB" w:rsidRPr="00115172">
        <w:rPr>
          <w:b/>
        </w:rPr>
        <w:t>Gar</w:t>
      </w:r>
      <w:r w:rsidRPr="00115172">
        <w:rPr>
          <w:b/>
        </w:rPr>
        <w:t>aj</w:t>
      </w:r>
      <w:r w:rsidR="003503DB" w:rsidRPr="00115172">
        <w:rPr>
          <w:b/>
        </w:rPr>
        <w:t>ā</w:t>
      </w:r>
      <w:r w:rsidR="003503DB" w:rsidRPr="00115172">
        <w:t xml:space="preserve"> distancē ir iespēja izstāties (neveikt pilnu distanci) un saņemt rezultātu par </w:t>
      </w:r>
      <w:r w:rsidR="003503DB" w:rsidRPr="00115172">
        <w:rPr>
          <w:b/>
        </w:rPr>
        <w:t>Īso</w:t>
      </w:r>
      <w:r w:rsidR="003503DB" w:rsidRPr="00115172">
        <w:t xml:space="preserve"> vai </w:t>
      </w:r>
      <w:r w:rsidR="003503DB" w:rsidRPr="00115172">
        <w:rPr>
          <w:b/>
        </w:rPr>
        <w:t>Vidējo</w:t>
      </w:r>
      <w:r w:rsidR="003503DB" w:rsidRPr="00115172">
        <w:t xml:space="preserve"> distanci, ja kāda no tām ir pieveikta. Katrs gadījums tiks izskatīts atsevišķi.</w:t>
      </w:r>
    </w:p>
    <w:p w:rsidR="00F92E80" w:rsidRPr="00115172" w:rsidRDefault="00F92E80" w:rsidP="00DE783F">
      <w:pPr>
        <w:spacing w:after="0"/>
        <w:jc w:val="both"/>
      </w:pPr>
    </w:p>
    <w:p w:rsidR="003503DB" w:rsidRPr="003503DB" w:rsidRDefault="003503DB" w:rsidP="003503DB">
      <w:pPr>
        <w:spacing w:after="0"/>
        <w:ind w:firstLine="720"/>
        <w:rPr>
          <w:b/>
          <w:sz w:val="24"/>
          <w:szCs w:val="24"/>
        </w:rPr>
      </w:pPr>
    </w:p>
    <w:p w:rsidR="003503DB" w:rsidRPr="003503DB" w:rsidRDefault="003503DB" w:rsidP="003503DB">
      <w:pPr>
        <w:spacing w:after="0"/>
        <w:rPr>
          <w:b/>
          <w:sz w:val="24"/>
          <w:szCs w:val="24"/>
        </w:rPr>
      </w:pPr>
    </w:p>
    <w:sectPr w:rsidR="003503DB" w:rsidRPr="003503DB" w:rsidSect="00CC38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1C28"/>
    <w:multiLevelType w:val="hybridMultilevel"/>
    <w:tmpl w:val="FF9ED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859DF"/>
    <w:multiLevelType w:val="multilevel"/>
    <w:tmpl w:val="221C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630A0"/>
    <w:multiLevelType w:val="multilevel"/>
    <w:tmpl w:val="95E4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642A10"/>
    <w:rsid w:val="000069C7"/>
    <w:rsid w:val="00043DF1"/>
    <w:rsid w:val="000805C9"/>
    <w:rsid w:val="000B035C"/>
    <w:rsid w:val="000B0C8F"/>
    <w:rsid w:val="000B4BCF"/>
    <w:rsid w:val="00115172"/>
    <w:rsid w:val="00161236"/>
    <w:rsid w:val="001767E1"/>
    <w:rsid w:val="001817C7"/>
    <w:rsid w:val="001D5B89"/>
    <w:rsid w:val="00217B16"/>
    <w:rsid w:val="00264A54"/>
    <w:rsid w:val="00265479"/>
    <w:rsid w:val="002674D3"/>
    <w:rsid w:val="00284FA4"/>
    <w:rsid w:val="002C410C"/>
    <w:rsid w:val="002F183E"/>
    <w:rsid w:val="00322361"/>
    <w:rsid w:val="003503DB"/>
    <w:rsid w:val="003557BC"/>
    <w:rsid w:val="003607B8"/>
    <w:rsid w:val="00370D46"/>
    <w:rsid w:val="003752FB"/>
    <w:rsid w:val="003D6371"/>
    <w:rsid w:val="003F6253"/>
    <w:rsid w:val="00420519"/>
    <w:rsid w:val="004559F7"/>
    <w:rsid w:val="004B640B"/>
    <w:rsid w:val="005321C1"/>
    <w:rsid w:val="005477C2"/>
    <w:rsid w:val="00550999"/>
    <w:rsid w:val="00551A8D"/>
    <w:rsid w:val="00577640"/>
    <w:rsid w:val="005D4974"/>
    <w:rsid w:val="006132E8"/>
    <w:rsid w:val="00642A10"/>
    <w:rsid w:val="00663A3D"/>
    <w:rsid w:val="0068009F"/>
    <w:rsid w:val="00695869"/>
    <w:rsid w:val="00700A8D"/>
    <w:rsid w:val="0070509B"/>
    <w:rsid w:val="00706A93"/>
    <w:rsid w:val="00727D43"/>
    <w:rsid w:val="00793656"/>
    <w:rsid w:val="008053EF"/>
    <w:rsid w:val="008253CD"/>
    <w:rsid w:val="00847D0B"/>
    <w:rsid w:val="00870ED9"/>
    <w:rsid w:val="0087112F"/>
    <w:rsid w:val="008A2E59"/>
    <w:rsid w:val="008F78CD"/>
    <w:rsid w:val="0095642D"/>
    <w:rsid w:val="00985DB0"/>
    <w:rsid w:val="009D53C3"/>
    <w:rsid w:val="00A37418"/>
    <w:rsid w:val="00AA2CCA"/>
    <w:rsid w:val="00AA64D2"/>
    <w:rsid w:val="00B34E0B"/>
    <w:rsid w:val="00B41E8C"/>
    <w:rsid w:val="00B92443"/>
    <w:rsid w:val="00BA54A2"/>
    <w:rsid w:val="00BC3AF5"/>
    <w:rsid w:val="00C44862"/>
    <w:rsid w:val="00C62D9B"/>
    <w:rsid w:val="00CB4038"/>
    <w:rsid w:val="00CC380D"/>
    <w:rsid w:val="00CD7C42"/>
    <w:rsid w:val="00D201AA"/>
    <w:rsid w:val="00D230DB"/>
    <w:rsid w:val="00D65BD7"/>
    <w:rsid w:val="00D877DF"/>
    <w:rsid w:val="00DA4A5B"/>
    <w:rsid w:val="00DB6411"/>
    <w:rsid w:val="00DD0A3B"/>
    <w:rsid w:val="00DE783F"/>
    <w:rsid w:val="00E4339A"/>
    <w:rsid w:val="00E70E9C"/>
    <w:rsid w:val="00EA71DA"/>
    <w:rsid w:val="00EF0F8C"/>
    <w:rsid w:val="00EF55FF"/>
    <w:rsid w:val="00F06101"/>
    <w:rsid w:val="00F86A2B"/>
    <w:rsid w:val="00F92E80"/>
    <w:rsid w:val="00FA16E3"/>
    <w:rsid w:val="00FD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5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550999"/>
    <w:rPr>
      <w:b/>
      <w:bCs/>
    </w:rPr>
  </w:style>
  <w:style w:type="paragraph" w:styleId="ListParagraph">
    <w:name w:val="List Paragraph"/>
    <w:basedOn w:val="Normal"/>
    <w:uiPriority w:val="34"/>
    <w:qFormat/>
    <w:rsid w:val="00CD7C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2CCE9-C355-401D-8950-0FC3F77F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24T10:59:00Z</cp:lastPrinted>
  <dcterms:created xsi:type="dcterms:W3CDTF">2023-06-10T14:01:00Z</dcterms:created>
  <dcterms:modified xsi:type="dcterms:W3CDTF">2023-06-12T18:35:00Z</dcterms:modified>
</cp:coreProperties>
</file>